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0A94">
        <w:rPr>
          <w:rFonts w:ascii="Times New Roman" w:hAnsi="Times New Roman" w:cs="Times New Roman"/>
          <w:sz w:val="28"/>
          <w:szCs w:val="28"/>
        </w:rPr>
        <w:t>13 октябр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936F2F">
        <w:rPr>
          <w:rFonts w:ascii="Times New Roman" w:hAnsi="Times New Roman" w:cs="Times New Roman"/>
          <w:sz w:val="28"/>
          <w:szCs w:val="28"/>
        </w:rPr>
        <w:t xml:space="preserve">2017 № </w:t>
      </w:r>
      <w:r w:rsidR="00E90A94">
        <w:rPr>
          <w:rFonts w:ascii="Times New Roman" w:hAnsi="Times New Roman" w:cs="Times New Roman"/>
          <w:sz w:val="28"/>
          <w:szCs w:val="28"/>
        </w:rPr>
        <w:t>48</w:t>
      </w:r>
      <w:bookmarkStart w:id="0" w:name="_GoBack"/>
      <w:bookmarkEnd w:id="0"/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A94" w:rsidRPr="00E90A94" w:rsidRDefault="00E90A94" w:rsidP="00E90A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Об утверждении Административных регламентов </w:t>
      </w:r>
    </w:p>
    <w:p w:rsidR="00E90A94" w:rsidRPr="00E90A94" w:rsidRDefault="00E90A94" w:rsidP="00E90A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>предоставления</w:t>
      </w:r>
      <w:r w:rsidRPr="00E90A94">
        <w:rPr>
          <w:rFonts w:ascii="Peterburg" w:eastAsia="Calibri" w:hAnsi="Peterburg" w:cs="Times New Roman"/>
          <w:sz w:val="28"/>
          <w:szCs w:val="28"/>
        </w:rPr>
        <w:t xml:space="preserve"> </w:t>
      </w:r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муниципальных услуг в сельском поселении </w:t>
      </w:r>
    </w:p>
    <w:p w:rsidR="00E90A94" w:rsidRPr="00E90A94" w:rsidRDefault="00E90A94" w:rsidP="00E90A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>Курманкеевский сельсовет муниципального района Давлекановский</w:t>
      </w:r>
      <w:r w:rsidRPr="00E90A94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район Республики Башкортостан  </w:t>
      </w:r>
    </w:p>
    <w:p w:rsidR="00E90A94" w:rsidRPr="00E90A94" w:rsidRDefault="00E90A94" w:rsidP="00E90A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E90A94" w:rsidRPr="00E90A94" w:rsidRDefault="00E90A94" w:rsidP="00E90A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eterburg" w:eastAsia="Times New Roman" w:hAnsi="Peterburg" w:cs="Times New Roman"/>
          <w:sz w:val="28"/>
          <w:szCs w:val="28"/>
          <w:lang w:eastAsia="ru-RU"/>
        </w:rPr>
      </w:pPr>
      <w:proofErr w:type="gramStart"/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В соответствии с Федеральными законами от 06.10.2003 № 131-ФЗ  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End"/>
    </w:p>
    <w:p w:rsidR="00E90A94" w:rsidRPr="00E90A94" w:rsidRDefault="00E90A94" w:rsidP="00E90A9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ледующие Административные регламенты по предоставлению муниципальной услуги в сельском поселении Курманкеевский сельсовет муниципального района Давлекановский район Республики Башкортостан: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копий архивных документов, подтверждающих право на владение землей» (приложение № 1);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ордеров на проведение земляных работ» (приложение № 2);</w:t>
      </w:r>
      <w:proofErr w:type="gramEnd"/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разрешения на использование земель или земельных участков, находящихся в муниципальной собственности </w:t>
      </w:r>
      <w:r w:rsidRPr="00E9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урманкеевский сельсовет муниципального района Давлекановский район Республики Башкортостан</w:t>
      </w: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едоставления земельных участков и установления сервитута» (приложение № 3);</w:t>
      </w:r>
      <w:proofErr w:type="gramEnd"/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ключение соглашений о перераспределении земель и (или) земельных участков, находящихся в муниципальной собственности </w:t>
      </w:r>
      <w:r w:rsidRPr="00E9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урманкеевский сельсовет муниципального района Давлекановский район Республики Башкортостан</w:t>
      </w:r>
      <w:r w:rsidRPr="00E90A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и земельных участков, находящихся в частной собственности»</w:t>
      </w: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4);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</w:t>
      </w:r>
      <w:r w:rsidRPr="00E9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урманкеевский сельсовет муниципального района Давлекановский район Республики Башкортостан</w:t>
      </w: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 № 5);</w:t>
      </w:r>
      <w:proofErr w:type="gramEnd"/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дача жилых помещений муниципального жилищного фонда                  в собственность граждан в порядке приватизации» (приложение № 6);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Предоставление в аренду земельных участков,</w:t>
      </w:r>
      <w:r w:rsidRPr="00E9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ящихся в муниципальной собственности сельского поселения Курманкеевский сельсовет муниципального района Давлекановский район Республики Башкортостан, без проведения торгов»</w:t>
      </w: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7);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в безвозмездное пользование земельных участков, находящихся в муниципальной собственности </w:t>
      </w:r>
      <w:r w:rsidRPr="00E9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урманкеевский сельсовет муниципального района Давлекановский район Республики Башкортостан</w:t>
      </w: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оведения торгов» (приложение № 8);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в постоянное (бессрочное) пользование земельных участков, находящихся в муниципальной собственности </w:t>
      </w:r>
      <w:r w:rsidRPr="00E9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урманкеевский сельсовет муниципального района Давлекановский район Республики Башкортостан</w:t>
      </w: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оведения торгов» (приложение № 9);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в собственность земельных участков, находящихся              в муниципальной собственности  </w:t>
      </w:r>
      <w:r w:rsidRPr="00E9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урманкеевский сельсовет муниципального района Давлекановский район Республики Башкортостан</w:t>
      </w: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оведения торгов</w:t>
      </w:r>
      <w:r w:rsidRPr="00E9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0);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в установленном порядке малоимущим гражданам по договорам социального </w:t>
      </w:r>
      <w:proofErr w:type="gramStart"/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а жилых помещений муниципального жилого фонда </w:t>
      </w:r>
      <w:r w:rsidRPr="00E9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proofErr w:type="gramEnd"/>
      <w:r w:rsidRPr="00E9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манкеевский сельсовет муниципального района Давлекановский район Республики Башкортостан</w:t>
      </w: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 № 11);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водных объектов, находящихся в муниципальной собственности (обводненный карьер, пруд), в пользование на основании договора водопользования или решения о предоставлении водного объекта               в пользование» (приложение № 12);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едоставление муниципального имущества в аренду, безвозмездное пользование, доверительное управление»</w:t>
      </w: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3);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однократно бесплатно в собственность граждан земельных участков, находящихся в муниципальной собственности</w:t>
      </w:r>
      <w:r w:rsidRPr="00E9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урманкеевский сельсовет муниципального района Давлекановский район Республики Башкортостан</w:t>
      </w:r>
      <w:r w:rsidRPr="00E9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индивидуального жилищного строительства»</w:t>
      </w: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4);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из реестра муниципального имущества» (приложение № 15);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нание в установленном порядке жилых помещений муниципального жилищного фонда непригодным для проживания» (приложение № 16);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на учет граждан в качестве нуждающихся в жилых помещениях» (приложение № 17);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9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е адреса объекту недвижимости</w:t>
      </w:r>
      <w:r w:rsidRPr="00E9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8);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дажа земельных участков, находящихся в муниципальной собственности </w:t>
      </w:r>
      <w:r w:rsidRPr="00E9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урманкеевский сельсовет муниципального района Давлекановский район Республики Башкортостан</w:t>
      </w:r>
      <w:r w:rsidRPr="00E9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ых расположены здания, сооружения, собственникам таких зданий, сооружений либо помещений в них»</w:t>
      </w: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9);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</w:t>
      </w:r>
      <w:r w:rsidRPr="00E9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урманкеевский сельсовет муниципального района Давлекановский район Республики Башкортостан</w:t>
      </w: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 № 20);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A94">
        <w:rPr>
          <w:rFonts w:ascii="Times New Roman" w:eastAsia="Calibri" w:hAnsi="Times New Roman" w:cs="Times New Roman"/>
          <w:sz w:val="28"/>
          <w:szCs w:val="28"/>
          <w:lang w:eastAsia="ru-RU"/>
        </w:rPr>
        <w:t>«Утверждение схемы расположения земельного участка или земельных участков на кадастровом плане территории»</w:t>
      </w: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1);</w:t>
      </w:r>
    </w:p>
    <w:p w:rsidR="00E90A94" w:rsidRPr="00E90A94" w:rsidRDefault="00E90A94" w:rsidP="00E9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A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едоставление земельных участков, находящихся в муниципальной собственности </w:t>
      </w:r>
      <w:r w:rsidRPr="00E9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урманкеевский сельсовет муниципального района Давлекановский район Республики Башкортостан</w:t>
      </w:r>
      <w:r w:rsidRPr="00E90A94">
        <w:rPr>
          <w:rFonts w:ascii="Times New Roman" w:eastAsia="Calibri" w:hAnsi="Times New Roman" w:cs="Times New Roman"/>
          <w:sz w:val="28"/>
          <w:szCs w:val="28"/>
          <w:lang w:eastAsia="ru-RU"/>
        </w:rPr>
        <w:t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2)</w:t>
      </w:r>
      <w:r w:rsidRPr="00E90A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E90A94" w:rsidRPr="00E90A94" w:rsidRDefault="00E90A94" w:rsidP="00E90A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>2. Признать утратившим силу:</w:t>
      </w:r>
    </w:p>
    <w:p w:rsidR="00E90A94" w:rsidRPr="00E90A94" w:rsidRDefault="00E90A94" w:rsidP="00E90A94">
      <w:pPr>
        <w:spacing w:after="0" w:line="240" w:lineRule="auto"/>
        <w:ind w:firstLine="720"/>
        <w:jc w:val="both"/>
        <w:rPr>
          <w:rFonts w:ascii="Peterburg" w:eastAsia="Times New Roman" w:hAnsi="Peterburg" w:cs="Times New Roman"/>
          <w:sz w:val="28"/>
          <w:szCs w:val="28"/>
          <w:lang w:eastAsia="ru-RU"/>
        </w:rPr>
      </w:pPr>
      <w:proofErr w:type="gramStart"/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>Постановление №41 от 20.09.2012 г. «Об утверждении административного регламента предоставления муниципальной услуги «Предоставление земельного участка, находящегося  в муниципальной собственности сельского поселения в аренду или  собственность для целей  строительства»;</w:t>
      </w:r>
      <w:proofErr w:type="gramEnd"/>
    </w:p>
    <w:p w:rsidR="00E90A94" w:rsidRPr="00E90A94" w:rsidRDefault="00E90A94" w:rsidP="00E90A94">
      <w:pPr>
        <w:spacing w:after="0" w:line="240" w:lineRule="auto"/>
        <w:ind w:firstLine="720"/>
        <w:jc w:val="both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 Постановление №42 от 20.09.2012 г. «Об утверждении административного регламента предоставления муниципальной услуги «Предоставление муниципального недвижимого имущества сельского поселения в аренду без права  выкупа»;</w:t>
      </w:r>
    </w:p>
    <w:p w:rsidR="00E90A94" w:rsidRPr="00E90A94" w:rsidRDefault="00E90A94" w:rsidP="00E90A94">
      <w:pPr>
        <w:spacing w:after="0" w:line="240" w:lineRule="auto"/>
        <w:ind w:firstLine="720"/>
        <w:jc w:val="both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 Постановление №43 от 20.09.2012 г. «Об утверждении административного регламента предоставления муниципальной услуги «Постановка граждан на учет в качестве нуждающихся  в жилых помещениях, предоставляемых по договорам социального найма»;</w:t>
      </w:r>
    </w:p>
    <w:p w:rsidR="00E90A94" w:rsidRPr="00E90A94" w:rsidRDefault="00E90A94" w:rsidP="00E90A94">
      <w:pPr>
        <w:spacing w:after="0" w:line="240" w:lineRule="auto"/>
        <w:ind w:firstLine="720"/>
        <w:jc w:val="both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 Постановление №44 от 20.09.2012 г. «Об утверждении административного регламента предоставления муниципальной услуги «Признание  гражданина нуждающимся в жилых помещениях в целях включения в муниципальную (республиканскую, федеральную) программу улучшения жилищных условий»;</w:t>
      </w:r>
    </w:p>
    <w:p w:rsidR="00E90A94" w:rsidRPr="00E90A94" w:rsidRDefault="00E90A94" w:rsidP="00E90A94">
      <w:pPr>
        <w:spacing w:after="0" w:line="240" w:lineRule="auto"/>
        <w:ind w:firstLine="720"/>
        <w:jc w:val="both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 Постановление №45 от 20.09.2012 г. «Об утверждении административного регламента предоставления муниципальной услуги «Предоставление муниципального движимого имущества, находящегося в муниципальной собственности поселения, в аренду, безвозмездное пользование, доверительное управление»;</w:t>
      </w:r>
    </w:p>
    <w:p w:rsidR="00E90A94" w:rsidRPr="00E90A94" w:rsidRDefault="00E90A94" w:rsidP="00E90A94">
      <w:pPr>
        <w:spacing w:after="0" w:line="240" w:lineRule="auto"/>
        <w:ind w:firstLine="720"/>
        <w:jc w:val="both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 </w:t>
      </w:r>
      <w:proofErr w:type="gramStart"/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>Постановление №46 от 20.09.2012 г. «Об утверждении административного регламента предоставления муниципальной услуги «Передача жилищного фонда поселения муниципального района  Давлекановский район Республики Башкортостан в собственность граждан в порядке приватизации»;</w:t>
      </w:r>
      <w:proofErr w:type="gramEnd"/>
    </w:p>
    <w:p w:rsidR="00E90A94" w:rsidRPr="00E90A94" w:rsidRDefault="00E90A94" w:rsidP="00E90A94">
      <w:pPr>
        <w:spacing w:after="0" w:line="240" w:lineRule="auto"/>
        <w:ind w:firstLine="720"/>
        <w:jc w:val="both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lastRenderedPageBreak/>
        <w:t xml:space="preserve"> Постановление №47 от 20.09.2012 г. «Об утверждении административного регламента предоставления муниципальной услуги «Предоставление земельных участков гражданам однократно и бесплатно для индивидуального жилищного строительства, находящихся в муниципальной собственности поселения»;</w:t>
      </w:r>
    </w:p>
    <w:p w:rsidR="00E90A94" w:rsidRPr="00E90A94" w:rsidRDefault="00E90A94" w:rsidP="00E90A94">
      <w:pPr>
        <w:spacing w:after="0" w:line="240" w:lineRule="auto"/>
        <w:ind w:firstLine="720"/>
        <w:jc w:val="both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 Постановление №48 от 20.09.2012 г. «Об утверждении административного регламента предоставления муниципальной услуги «Постановка гражданина на учет в качестве нуждающегося в служебном жилом помещении»;</w:t>
      </w:r>
    </w:p>
    <w:p w:rsidR="00E90A94" w:rsidRPr="00E90A94" w:rsidRDefault="00E90A94" w:rsidP="00E90A94">
      <w:pPr>
        <w:spacing w:after="0" w:line="240" w:lineRule="auto"/>
        <w:ind w:firstLine="720"/>
        <w:jc w:val="both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 </w:t>
      </w:r>
      <w:proofErr w:type="gramStart"/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>Постановление №49 от 20.09.2012 г. «Об утверждении административного регламента предоставления муниципальной услуги « Подготовка и выдача  разрешений  на строительство, разрешений на ввод объектов в эксплуатацию при осуществлении строительства, разрешений на ввод объектов при осуществлении реконструкции объектов капитального строительства»</w:t>
      </w:r>
      <w:proofErr w:type="gramEnd"/>
    </w:p>
    <w:p w:rsidR="00E90A94" w:rsidRPr="00E90A94" w:rsidRDefault="00E90A94" w:rsidP="00E90A94">
      <w:pPr>
        <w:spacing w:after="0" w:line="240" w:lineRule="auto"/>
        <w:ind w:firstLine="720"/>
        <w:jc w:val="both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>3. Настоящее постановление вступает в силу на следующий день, после дня его официального обнародования.</w:t>
      </w:r>
    </w:p>
    <w:p w:rsidR="00E90A94" w:rsidRPr="00E90A94" w:rsidRDefault="00E90A94" w:rsidP="00E90A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A9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E90A94" w:rsidRPr="00E90A94" w:rsidRDefault="00E90A94" w:rsidP="00E90A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5. </w:t>
      </w:r>
      <w:proofErr w:type="gramStart"/>
      <w:r w:rsidRPr="00E90A94">
        <w:rPr>
          <w:rFonts w:ascii="Peterburg" w:eastAsia="Times New Roman" w:hAnsi="Peterburg" w:cs="Times New Roman"/>
          <w:sz w:val="28"/>
          <w:szCs w:val="28"/>
          <w:lang w:eastAsia="ru-RU"/>
        </w:rPr>
        <w:t>Контроль за исполнением настоящего постановления оставляю за оставляю за собой.</w:t>
      </w:r>
      <w:proofErr w:type="gramEnd"/>
    </w:p>
    <w:p w:rsidR="00E90A94" w:rsidRPr="00E90A94" w:rsidRDefault="00E90A94" w:rsidP="00E90A94">
      <w:pPr>
        <w:spacing w:after="0" w:line="240" w:lineRule="auto"/>
        <w:ind w:firstLine="720"/>
        <w:jc w:val="both"/>
        <w:rPr>
          <w:rFonts w:ascii="Peterburg" w:eastAsia="Times New Roman" w:hAnsi="Peterburg" w:cs="Times New Roman"/>
          <w:sz w:val="28"/>
          <w:szCs w:val="28"/>
          <w:lang w:eastAsia="ru-RU"/>
        </w:rPr>
      </w:pPr>
    </w:p>
    <w:p w:rsidR="00E90A94" w:rsidRPr="00E90A94" w:rsidRDefault="00E90A94" w:rsidP="00E90A94">
      <w:pPr>
        <w:spacing w:after="0" w:line="240" w:lineRule="auto"/>
        <w:ind w:firstLine="851"/>
        <w:jc w:val="both"/>
        <w:rPr>
          <w:rFonts w:ascii="Peterburg" w:eastAsia="Times New Roman" w:hAnsi="Peterburg" w:cs="Times New Roman"/>
          <w:sz w:val="28"/>
          <w:szCs w:val="28"/>
          <w:lang w:eastAsia="ru-RU"/>
        </w:rPr>
      </w:pPr>
    </w:p>
    <w:p w:rsidR="00E90A94" w:rsidRPr="00E90A94" w:rsidRDefault="00E90A94" w:rsidP="00E90A94">
      <w:pPr>
        <w:spacing w:after="0" w:line="240" w:lineRule="auto"/>
        <w:ind w:firstLine="851"/>
        <w:jc w:val="both"/>
        <w:rPr>
          <w:rFonts w:ascii="Peterburg" w:eastAsia="Times New Roman" w:hAnsi="Peterburg" w:cs="Times New Roman"/>
          <w:sz w:val="28"/>
          <w:szCs w:val="28"/>
          <w:lang w:eastAsia="ru-RU"/>
        </w:rPr>
      </w:pPr>
    </w:p>
    <w:p w:rsidR="00E90A94" w:rsidRPr="00E90A94" w:rsidRDefault="00E90A94" w:rsidP="00E90A94">
      <w:pPr>
        <w:spacing w:after="0" w:line="240" w:lineRule="auto"/>
        <w:rPr>
          <w:rFonts w:ascii="Peterburg" w:eastAsia="Times New Roman" w:hAnsi="Peterburg" w:cs="Times New Roman"/>
          <w:sz w:val="24"/>
          <w:szCs w:val="24"/>
          <w:lang w:eastAsia="ru-RU"/>
        </w:rPr>
      </w:pPr>
    </w:p>
    <w:p w:rsidR="00E90A94" w:rsidRPr="00E90A94" w:rsidRDefault="00E90A94" w:rsidP="00E90A94">
      <w:pPr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И. Я. Арслано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1A5B32"/>
    <w:rsid w:val="002F4059"/>
    <w:rsid w:val="005A4ED9"/>
    <w:rsid w:val="00936F2F"/>
    <w:rsid w:val="00975F36"/>
    <w:rsid w:val="009E0F2C"/>
    <w:rsid w:val="00B227BC"/>
    <w:rsid w:val="00D01083"/>
    <w:rsid w:val="00E86B9F"/>
    <w:rsid w:val="00E9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7F99-E897-45B0-8409-D744E9A3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7-11-09T12:58:00Z</dcterms:created>
  <dcterms:modified xsi:type="dcterms:W3CDTF">2017-11-09T12:58:00Z</dcterms:modified>
</cp:coreProperties>
</file>